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BDEC" w14:textId="680A71A5" w:rsidR="000B18A2" w:rsidRPr="002244B2" w:rsidRDefault="000B18A2" w:rsidP="000B18A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2244B2">
        <w:rPr>
          <w:rFonts w:ascii="Verdana" w:hAnsi="Verdana"/>
          <w:b/>
          <w:sz w:val="20"/>
          <w:szCs w:val="20"/>
        </w:rPr>
        <w:t>NYILATKOZAT</w:t>
      </w:r>
    </w:p>
    <w:p w14:paraId="37B0E3D9" w14:textId="0560947B" w:rsidR="00083DA6" w:rsidRPr="00083DA6" w:rsidRDefault="002D7E0A" w:rsidP="00083DA6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udovika Sportegyesület által kiírt </w:t>
      </w:r>
      <w:proofErr w:type="spellStart"/>
      <w:r>
        <w:rPr>
          <w:rFonts w:ascii="Verdana" w:hAnsi="Verdana"/>
          <w:b/>
          <w:sz w:val="20"/>
          <w:szCs w:val="20"/>
        </w:rPr>
        <w:t>Megyery</w:t>
      </w:r>
      <w:proofErr w:type="spellEnd"/>
      <w:r>
        <w:rPr>
          <w:rFonts w:ascii="Verdana" w:hAnsi="Verdana"/>
          <w:b/>
          <w:sz w:val="20"/>
          <w:szCs w:val="20"/>
        </w:rPr>
        <w:t xml:space="preserve"> Tamás Emlékdíj pályázattal kapcsolatban</w:t>
      </w:r>
    </w:p>
    <w:p w14:paraId="35526A28" w14:textId="1DC65663" w:rsidR="00C1171C" w:rsidRDefault="00C1171C" w:rsidP="0093003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2EBA933" w14:textId="67158D48" w:rsidR="00083DA6" w:rsidRDefault="000B18A2" w:rsidP="00083DA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244B2">
        <w:rPr>
          <w:rFonts w:ascii="Verdana" w:hAnsi="Verdana"/>
          <w:sz w:val="20"/>
          <w:szCs w:val="20"/>
        </w:rPr>
        <w:t>Alulí</w:t>
      </w:r>
      <w:r w:rsidR="00083DA6">
        <w:rPr>
          <w:rFonts w:ascii="Verdana" w:hAnsi="Verdana"/>
          <w:sz w:val="20"/>
          <w:szCs w:val="20"/>
        </w:rPr>
        <w:t>rott ……</w:t>
      </w:r>
      <w:proofErr w:type="gramStart"/>
      <w:r w:rsidR="00083DA6">
        <w:rPr>
          <w:rFonts w:ascii="Verdana" w:hAnsi="Verdana"/>
          <w:sz w:val="20"/>
          <w:szCs w:val="20"/>
        </w:rPr>
        <w:t>…….</w:t>
      </w:r>
      <w:proofErr w:type="gramEnd"/>
      <w:r w:rsidR="00083DA6">
        <w:rPr>
          <w:rFonts w:ascii="Verdana" w:hAnsi="Verdana"/>
          <w:sz w:val="20"/>
          <w:szCs w:val="20"/>
        </w:rPr>
        <w:t>. (</w:t>
      </w:r>
      <w:proofErr w:type="spellStart"/>
      <w:r w:rsidR="00083DA6">
        <w:rPr>
          <w:rFonts w:ascii="Verdana" w:hAnsi="Verdana"/>
          <w:sz w:val="20"/>
          <w:szCs w:val="20"/>
        </w:rPr>
        <w:t>Neptun</w:t>
      </w:r>
      <w:proofErr w:type="spellEnd"/>
      <w:r w:rsidR="00083DA6">
        <w:rPr>
          <w:rFonts w:ascii="Verdana" w:hAnsi="Verdana"/>
          <w:sz w:val="20"/>
          <w:szCs w:val="20"/>
        </w:rPr>
        <w:t xml:space="preserve"> kód:__________</w:t>
      </w:r>
      <w:r w:rsidRPr="002244B2">
        <w:rPr>
          <w:rFonts w:ascii="Verdana" w:hAnsi="Verdana"/>
          <w:sz w:val="20"/>
          <w:szCs w:val="20"/>
        </w:rPr>
        <w:t>)</w:t>
      </w:r>
      <w:r w:rsidR="00083DA6">
        <w:rPr>
          <w:rFonts w:ascii="Verdana" w:hAnsi="Verdana"/>
          <w:sz w:val="20"/>
          <w:szCs w:val="20"/>
        </w:rPr>
        <w:t>.</w:t>
      </w:r>
    </w:p>
    <w:p w14:paraId="55853E79" w14:textId="139DCBE4" w:rsidR="00083DA6" w:rsidRDefault="00083DA6" w:rsidP="007C450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A3523A6" w14:textId="76AC75FD" w:rsidR="006E6134" w:rsidRPr="002244B2" w:rsidRDefault="00A362B0" w:rsidP="007C4507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ati f</w:t>
      </w:r>
      <w:r w:rsidR="006E6134" w:rsidRPr="002244B2">
        <w:rPr>
          <w:rFonts w:ascii="Verdana" w:hAnsi="Verdana"/>
          <w:sz w:val="20"/>
          <w:szCs w:val="20"/>
        </w:rPr>
        <w:t>elhívásban foglaltaknak megfelelően n</w:t>
      </w:r>
      <w:r w:rsidR="000B18A2" w:rsidRPr="002244B2">
        <w:rPr>
          <w:rFonts w:ascii="Verdana" w:hAnsi="Verdana"/>
          <w:sz w:val="20"/>
          <w:szCs w:val="20"/>
        </w:rPr>
        <w:t>yilatkoz</w:t>
      </w:r>
      <w:r w:rsidR="007C4507" w:rsidRPr="002244B2">
        <w:rPr>
          <w:rFonts w:ascii="Verdana" w:hAnsi="Verdana"/>
          <w:sz w:val="20"/>
          <w:szCs w:val="20"/>
        </w:rPr>
        <w:t xml:space="preserve">om, hogy: </w:t>
      </w:r>
      <w:r w:rsidR="006E6134" w:rsidRPr="002244B2">
        <w:rPr>
          <w:rStyle w:val="Lbjegyzet-hivatkozs"/>
          <w:rFonts w:ascii="Verdana" w:hAnsi="Verdana"/>
          <w:sz w:val="20"/>
          <w:szCs w:val="20"/>
        </w:rPr>
        <w:footnoteReference w:id="1"/>
      </w:r>
    </w:p>
    <w:tbl>
      <w:tblPr>
        <w:tblStyle w:val="Rcsostblzat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51"/>
        <w:gridCol w:w="847"/>
      </w:tblGrid>
      <w:tr w:rsidR="00706BD7" w:rsidRPr="002244B2" w14:paraId="1648C01A" w14:textId="77777777" w:rsidTr="00706BD7">
        <w:tc>
          <w:tcPr>
            <w:tcW w:w="7366" w:type="dxa"/>
          </w:tcPr>
          <w:p w14:paraId="60F6B4FF" w14:textId="5546F8F0" w:rsidR="00706BD7" w:rsidRPr="002D7E0A" w:rsidRDefault="00706BD7" w:rsidP="002D7E0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8A7A64" w14:textId="36E7EA1E" w:rsidR="00706BD7" w:rsidRPr="002244B2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244B2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47" w:type="dxa"/>
          </w:tcPr>
          <w:p w14:paraId="228653C7" w14:textId="3DB859BA" w:rsidR="00706BD7" w:rsidRPr="002244B2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06BD7" w:rsidRPr="002244B2" w14:paraId="30688B9A" w14:textId="77777777" w:rsidTr="00706BD7">
        <w:tc>
          <w:tcPr>
            <w:tcW w:w="7366" w:type="dxa"/>
          </w:tcPr>
          <w:p w14:paraId="7FFE71DE" w14:textId="10FBEC84" w:rsidR="00706BD7" w:rsidRPr="002244B2" w:rsidRDefault="00CE444F" w:rsidP="00A362B0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2244B2">
              <w:rPr>
                <w:rFonts w:ascii="Verdana" w:hAnsi="Verdana"/>
                <w:sz w:val="20"/>
                <w:szCs w:val="20"/>
              </w:rPr>
              <w:t>A</w:t>
            </w:r>
            <w:r w:rsidR="00706BD7" w:rsidRPr="002244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362B0">
              <w:rPr>
                <w:rFonts w:ascii="Verdana" w:hAnsi="Verdana"/>
                <w:sz w:val="20"/>
                <w:szCs w:val="20"/>
              </w:rPr>
              <w:t>p</w:t>
            </w:r>
            <w:r w:rsidR="002D7E0A">
              <w:rPr>
                <w:rFonts w:ascii="Verdana" w:hAnsi="Verdana"/>
                <w:sz w:val="20"/>
                <w:szCs w:val="20"/>
              </w:rPr>
              <w:t>ályázati kiírásban meghatározott dokumentumok a valóságnak megfelelnek</w:t>
            </w:r>
            <w:r w:rsidR="00A362B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F635C57" w14:textId="5BC70BDB" w:rsidR="00706BD7" w:rsidRPr="002244B2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244B2">
              <w:rPr>
                <w:rFonts w:ascii="Verdana" w:hAnsi="Verdana"/>
                <w:b/>
                <w:sz w:val="20"/>
                <w:szCs w:val="20"/>
              </w:rPr>
              <w:t xml:space="preserve">igen  </w:t>
            </w:r>
          </w:p>
        </w:tc>
        <w:tc>
          <w:tcPr>
            <w:tcW w:w="847" w:type="dxa"/>
          </w:tcPr>
          <w:p w14:paraId="01DA57D7" w14:textId="7E1EB496" w:rsidR="00706BD7" w:rsidRPr="002244B2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244B2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</w:tr>
      <w:tr w:rsidR="00706BD7" w:rsidRPr="002244B2" w14:paraId="6054B401" w14:textId="77777777" w:rsidTr="00706BD7">
        <w:tc>
          <w:tcPr>
            <w:tcW w:w="7366" w:type="dxa"/>
          </w:tcPr>
          <w:p w14:paraId="67531237" w14:textId="1CFEB178" w:rsidR="00706BD7" w:rsidRDefault="00A362B0" w:rsidP="00706BD7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Nemzeti Közszolgálati Egyetemen </w:t>
            </w:r>
            <w:r w:rsidR="00706BD7" w:rsidRPr="002244B2">
              <w:rPr>
                <w:rFonts w:ascii="Verdana" w:hAnsi="Verdana"/>
                <w:sz w:val="20"/>
                <w:szCs w:val="20"/>
              </w:rPr>
              <w:t xml:space="preserve">hallgatói jogviszonnyal </w:t>
            </w:r>
            <w:r w:rsidR="002D7E0A">
              <w:rPr>
                <w:rFonts w:ascii="Verdana" w:hAnsi="Verdana"/>
                <w:sz w:val="20"/>
                <w:szCs w:val="20"/>
              </w:rPr>
              <w:t>rendelkezem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683A9EE" w14:textId="179012F3" w:rsidR="006E277C" w:rsidRPr="002244B2" w:rsidRDefault="006E277C" w:rsidP="00A362B0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2D7E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362B0">
              <w:rPr>
                <w:rFonts w:ascii="Verdana" w:hAnsi="Verdana"/>
                <w:sz w:val="20"/>
                <w:szCs w:val="20"/>
              </w:rPr>
              <w:t>p</w:t>
            </w:r>
            <w:r w:rsidR="002D7E0A">
              <w:rPr>
                <w:rFonts w:ascii="Verdana" w:hAnsi="Verdana"/>
                <w:sz w:val="20"/>
                <w:szCs w:val="20"/>
              </w:rPr>
              <w:t>ályázatot korábban nem nyertem el</w:t>
            </w:r>
            <w:r w:rsidR="002D7E0A">
              <w:rPr>
                <w:rStyle w:val="Lbjegyzet-hivatkozs"/>
                <w:rFonts w:ascii="Verdana" w:hAnsi="Verdana"/>
                <w:sz w:val="20"/>
                <w:szCs w:val="20"/>
              </w:rPr>
              <w:footnoteReference w:id="2"/>
            </w:r>
            <w:r w:rsidR="00A362B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796D72B" w14:textId="77777777" w:rsidR="006E277C" w:rsidRDefault="00706BD7" w:rsidP="00706BD7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244B2"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  <w:p w14:paraId="241ACD6E" w14:textId="7F64A7AB" w:rsidR="00706BD7" w:rsidRPr="002244B2" w:rsidRDefault="006E277C" w:rsidP="00706BD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244B2">
              <w:rPr>
                <w:rFonts w:ascii="Verdana" w:hAnsi="Verdana"/>
                <w:b/>
                <w:sz w:val="20"/>
                <w:szCs w:val="20"/>
              </w:rPr>
              <w:t>igen</w:t>
            </w:r>
            <w:r w:rsidR="00706BD7" w:rsidRPr="002244B2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47" w:type="dxa"/>
          </w:tcPr>
          <w:p w14:paraId="5DF6ED78" w14:textId="77777777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244B2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  <w:p w14:paraId="50817D5B" w14:textId="77777777" w:rsidR="006E277C" w:rsidRDefault="006E277C" w:rsidP="006E277C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244B2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  <w:p w14:paraId="3347B0C1" w14:textId="720C53C7" w:rsidR="006E277C" w:rsidRPr="002244B2" w:rsidRDefault="006E277C" w:rsidP="00706BD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8B6E6F" w14:textId="77777777" w:rsidR="00706BD7" w:rsidRPr="002244B2" w:rsidRDefault="00706BD7" w:rsidP="007C4507">
      <w:pPr>
        <w:jc w:val="both"/>
        <w:rPr>
          <w:rFonts w:ascii="Verdana" w:hAnsi="Verdana"/>
          <w:sz w:val="20"/>
          <w:szCs w:val="20"/>
        </w:rPr>
      </w:pPr>
    </w:p>
    <w:p w14:paraId="573645E6" w14:textId="3316AEE3" w:rsidR="009B658C" w:rsidRDefault="007C4507" w:rsidP="00317B8B">
      <w:pPr>
        <w:jc w:val="both"/>
        <w:rPr>
          <w:rFonts w:ascii="Verdana" w:hAnsi="Verdana"/>
          <w:sz w:val="20"/>
          <w:szCs w:val="20"/>
        </w:rPr>
      </w:pPr>
      <w:r w:rsidRPr="002244B2">
        <w:rPr>
          <w:rFonts w:ascii="Verdana" w:hAnsi="Verdana"/>
          <w:sz w:val="20"/>
          <w:szCs w:val="20"/>
        </w:rPr>
        <w:t>Nyilatkozom továbbá,</w:t>
      </w:r>
      <w:r w:rsidR="00BB159B" w:rsidRPr="002244B2">
        <w:rPr>
          <w:rFonts w:ascii="Verdana" w:hAnsi="Verdana"/>
          <w:sz w:val="20"/>
          <w:szCs w:val="20"/>
        </w:rPr>
        <w:t xml:space="preserve"> hogy a pályázati feltételeket megismertem, a</w:t>
      </w:r>
      <w:r w:rsidR="00D927A4" w:rsidRPr="002244B2">
        <w:rPr>
          <w:rFonts w:ascii="Verdana" w:hAnsi="Verdana"/>
          <w:sz w:val="20"/>
          <w:szCs w:val="20"/>
        </w:rPr>
        <w:t>zokat maradéktalanul elfogadtam</w:t>
      </w:r>
      <w:r w:rsidR="00BB159B" w:rsidRPr="002244B2">
        <w:rPr>
          <w:rFonts w:ascii="Verdana" w:hAnsi="Verdana"/>
          <w:sz w:val="20"/>
          <w:szCs w:val="20"/>
        </w:rPr>
        <w:t xml:space="preserve"> és a feltétel</w:t>
      </w:r>
      <w:r w:rsidR="00317B8B">
        <w:rPr>
          <w:rFonts w:ascii="Verdana" w:hAnsi="Verdana"/>
          <w:sz w:val="20"/>
          <w:szCs w:val="20"/>
        </w:rPr>
        <w:t>eknek teljes körűen megfelelek.</w:t>
      </w:r>
      <w:r w:rsidR="00382D5A">
        <w:rPr>
          <w:rFonts w:ascii="Verdana" w:hAnsi="Verdana"/>
          <w:sz w:val="20"/>
          <w:szCs w:val="20"/>
        </w:rPr>
        <w:t xml:space="preserve"> </w:t>
      </w:r>
    </w:p>
    <w:p w14:paraId="084003D3" w14:textId="7067548F" w:rsidR="00A362B0" w:rsidRPr="00317B8B" w:rsidRDefault="00A362B0" w:rsidP="00317B8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yilatkozom továbbá, hogy a pályázattal kapcsolatban személyes adataimnak a pályázati felhívás mellékletét képező adatkezelési tájékoztatóban foglaltak szerinti kezeléséhez hozzájárulok.</w:t>
      </w:r>
    </w:p>
    <w:p w14:paraId="17CF10C9" w14:textId="187CC3F6" w:rsidR="00CE444F" w:rsidRPr="002244B2" w:rsidRDefault="00CE444F" w:rsidP="00B72BE9">
      <w:pPr>
        <w:shd w:val="clear" w:color="auto" w:fill="FFFFFF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2244B2">
        <w:rPr>
          <w:rFonts w:ascii="Verdana" w:hAnsi="Verdana"/>
          <w:sz w:val="20"/>
          <w:szCs w:val="20"/>
        </w:rPr>
        <w:t xml:space="preserve">Kelt:   </w:t>
      </w:r>
    </w:p>
    <w:p w14:paraId="3DDD4095" w14:textId="77777777" w:rsidR="00CE444F" w:rsidRPr="002244B2" w:rsidRDefault="00CE444F" w:rsidP="00B72BE9">
      <w:pPr>
        <w:shd w:val="clear" w:color="auto" w:fill="FFFFFF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E7B6C47" w14:textId="3C044395" w:rsidR="00B72BE9" w:rsidRPr="002244B2" w:rsidRDefault="00B72BE9" w:rsidP="00CE444F">
      <w:pPr>
        <w:shd w:val="clear" w:color="auto" w:fill="FFFFFF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98A0946" w14:textId="7A6736B1" w:rsidR="00BB159B" w:rsidRPr="002244B2" w:rsidRDefault="00107516" w:rsidP="00BB159B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...</w:t>
      </w:r>
      <w:r w:rsidR="00BB159B" w:rsidRPr="002244B2">
        <w:rPr>
          <w:rFonts w:ascii="Verdana" w:hAnsi="Verdana"/>
          <w:b/>
          <w:sz w:val="20"/>
          <w:szCs w:val="20"/>
        </w:rPr>
        <w:t>………………………………</w:t>
      </w:r>
    </w:p>
    <w:p w14:paraId="7023CEC4" w14:textId="02EB6C44" w:rsidR="00BB159B" w:rsidRPr="002244B2" w:rsidRDefault="00BB159B" w:rsidP="00107516">
      <w:pPr>
        <w:ind w:left="5664" w:firstLine="708"/>
        <w:jc w:val="center"/>
        <w:rPr>
          <w:rFonts w:ascii="Verdana" w:hAnsi="Verdana"/>
          <w:b/>
          <w:sz w:val="20"/>
          <w:szCs w:val="20"/>
        </w:rPr>
      </w:pPr>
      <w:r w:rsidRPr="002244B2">
        <w:rPr>
          <w:rFonts w:ascii="Verdana" w:hAnsi="Verdana"/>
          <w:b/>
          <w:sz w:val="20"/>
          <w:szCs w:val="20"/>
        </w:rPr>
        <w:t>pályázó aláírása</w:t>
      </w:r>
    </w:p>
    <w:sectPr w:rsidR="00BB159B" w:rsidRPr="002244B2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E463" w14:textId="77777777" w:rsidR="00974401" w:rsidRDefault="00974401" w:rsidP="00C95B80">
      <w:pPr>
        <w:spacing w:after="0" w:line="240" w:lineRule="auto"/>
      </w:pPr>
      <w:r>
        <w:separator/>
      </w:r>
    </w:p>
  </w:endnote>
  <w:endnote w:type="continuationSeparator" w:id="0">
    <w:p w14:paraId="7EE7CE3B" w14:textId="77777777" w:rsidR="00974401" w:rsidRDefault="00974401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206AD31" w14:textId="4EE73F85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317B8B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752EF8F4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19A5E"/>
      </w:rPr>
      <w:id w:val="82632722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FCA4349" w14:textId="2CBD7DB8" w:rsidR="00BF7F62" w:rsidRPr="00E946E7" w:rsidRDefault="000A05D4" w:rsidP="000A05D4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780925">
          <w:rPr>
            <w:rFonts w:ascii="Verdana" w:hAnsi="Verdana"/>
            <w:noProof/>
            <w:color w:val="C19A5E"/>
            <w:sz w:val="16"/>
            <w:szCs w:val="16"/>
          </w:rPr>
          <w:t>1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0D843152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B348" w14:textId="77777777" w:rsidR="00974401" w:rsidRDefault="00974401" w:rsidP="00C95B80">
      <w:pPr>
        <w:spacing w:after="0" w:line="240" w:lineRule="auto"/>
      </w:pPr>
      <w:r>
        <w:separator/>
      </w:r>
    </w:p>
  </w:footnote>
  <w:footnote w:type="continuationSeparator" w:id="0">
    <w:p w14:paraId="50A00B7D" w14:textId="77777777" w:rsidR="00974401" w:rsidRDefault="00974401" w:rsidP="00C95B80">
      <w:pPr>
        <w:spacing w:after="0" w:line="240" w:lineRule="auto"/>
      </w:pPr>
      <w:r>
        <w:continuationSeparator/>
      </w:r>
    </w:p>
  </w:footnote>
  <w:footnote w:id="1">
    <w:p w14:paraId="60EAA2F3" w14:textId="75F9BC3F" w:rsidR="006E6134" w:rsidRDefault="006E6134" w:rsidP="00EF6CFF">
      <w:pPr>
        <w:pStyle w:val="Lbjegyzetszveg"/>
        <w:spacing w:beforeAutospacing="0" w:afterAutospacing="0"/>
      </w:pPr>
      <w:r>
        <w:rPr>
          <w:rStyle w:val="Lbjegyzet-hivatkozs"/>
        </w:rPr>
        <w:footnoteRef/>
      </w:r>
      <w:r>
        <w:t xml:space="preserve"> </w:t>
      </w:r>
      <w:r w:rsidR="00706BD7">
        <w:t xml:space="preserve">A </w:t>
      </w:r>
      <w:r>
        <w:t>megfelelő aláhúzandó</w:t>
      </w:r>
      <w:r w:rsidR="00107516">
        <w:t>.</w:t>
      </w:r>
    </w:p>
  </w:footnote>
  <w:footnote w:id="2">
    <w:p w14:paraId="40F824B3" w14:textId="3AAC4640" w:rsidR="002D7E0A" w:rsidRPr="002D7E0A" w:rsidRDefault="002D7E0A">
      <w:pPr>
        <w:pStyle w:val="Lbjegyzetszveg"/>
        <w:spacing w:beforeAutospacing="0" w:afterAutospacing="0"/>
        <w:rPr>
          <w:rFonts w:ascii="Verdana" w:hAnsi="Verdana"/>
          <w:sz w:val="16"/>
          <w:szCs w:val="16"/>
        </w:rPr>
      </w:pPr>
      <w:r w:rsidRPr="002D7E0A">
        <w:rPr>
          <w:rStyle w:val="Lbjegyzet-hivatkozs"/>
          <w:rFonts w:ascii="Verdana" w:hAnsi="Verdana"/>
          <w:sz w:val="16"/>
          <w:szCs w:val="16"/>
        </w:rPr>
        <w:footnoteRef/>
      </w:r>
      <w:r w:rsidRPr="002D7E0A">
        <w:rPr>
          <w:rFonts w:ascii="Verdana" w:hAnsi="Verdana"/>
          <w:sz w:val="16"/>
          <w:szCs w:val="16"/>
        </w:rPr>
        <w:t xml:space="preserve"> A Pályázatot minden pályázó egyszer nyerheti 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B169" w14:textId="77777777" w:rsidR="00F0065E" w:rsidRDefault="00D347A7">
    <w:pPr>
      <w:pStyle w:val="lfej"/>
    </w:pPr>
    <w:r>
      <w:rPr>
        <w:noProof/>
        <w:lang w:eastAsia="hu-HU"/>
      </w:rPr>
      <w:pict w14:anchorId="61247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8B16" w14:textId="77777777" w:rsidR="00F0065E" w:rsidRDefault="00D347A7">
    <w:pPr>
      <w:pStyle w:val="lfej"/>
    </w:pPr>
    <w:r>
      <w:rPr>
        <w:noProof/>
        <w:lang w:eastAsia="hu-HU"/>
      </w:rPr>
      <w:pict w14:anchorId="4FF2C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5D99" w14:textId="77777777" w:rsidR="00C95B80" w:rsidRDefault="00D347A7">
    <w:pPr>
      <w:pStyle w:val="lfej"/>
    </w:pPr>
    <w:r>
      <w:rPr>
        <w:noProof/>
        <w:lang w:eastAsia="hu-HU"/>
      </w:rPr>
      <w:pict w14:anchorId="2ECEF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42B5505" wp14:editId="1D697EC7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4A0"/>
    <w:multiLevelType w:val="hybridMultilevel"/>
    <w:tmpl w:val="BA363FB8"/>
    <w:lvl w:ilvl="0" w:tplc="117ADF1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8F6"/>
    <w:multiLevelType w:val="hybridMultilevel"/>
    <w:tmpl w:val="35B4B09A"/>
    <w:lvl w:ilvl="0" w:tplc="96E2CC42">
      <w:start w:val="2"/>
      <w:numFmt w:val="decimal"/>
      <w:lvlText w:val="%1."/>
      <w:lvlJc w:val="left"/>
      <w:pPr>
        <w:ind w:left="1068" w:hanging="360"/>
      </w:pPr>
      <w:rPr>
        <w:rFonts w:ascii="Verdana" w:hAnsi="Verdana" w:cs="Times New Roman" w:hint="default"/>
        <w:sz w:val="16"/>
        <w:szCs w:val="16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906D39"/>
    <w:multiLevelType w:val="multilevel"/>
    <w:tmpl w:val="096E0A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1DC13AD3"/>
    <w:multiLevelType w:val="hybridMultilevel"/>
    <w:tmpl w:val="CC94F872"/>
    <w:lvl w:ilvl="0" w:tplc="900CC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561"/>
    <w:multiLevelType w:val="multilevel"/>
    <w:tmpl w:val="D15AEB3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28AA2AFE"/>
    <w:multiLevelType w:val="hybridMultilevel"/>
    <w:tmpl w:val="F0E403AC"/>
    <w:lvl w:ilvl="0" w:tplc="282EE2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254E3"/>
    <w:multiLevelType w:val="hybridMultilevel"/>
    <w:tmpl w:val="BC246650"/>
    <w:lvl w:ilvl="0" w:tplc="E5F456F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3F15"/>
    <w:multiLevelType w:val="hybridMultilevel"/>
    <w:tmpl w:val="7A1884D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372E9"/>
    <w:multiLevelType w:val="hybridMultilevel"/>
    <w:tmpl w:val="D7687298"/>
    <w:lvl w:ilvl="0" w:tplc="34728B5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9B7B17"/>
    <w:multiLevelType w:val="hybridMultilevel"/>
    <w:tmpl w:val="F40CF8D6"/>
    <w:lvl w:ilvl="0" w:tplc="5502B9D6">
      <w:start w:val="31"/>
      <w:numFmt w:val="decimal"/>
      <w:lvlText w:val="%1."/>
      <w:lvlJc w:val="left"/>
      <w:pPr>
        <w:ind w:left="501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431831ED"/>
    <w:multiLevelType w:val="hybridMultilevel"/>
    <w:tmpl w:val="089CAF7C"/>
    <w:lvl w:ilvl="0" w:tplc="AFF02554">
      <w:start w:val="1"/>
      <w:numFmt w:val="lowerLetter"/>
      <w:lvlText w:val="%1)"/>
      <w:lvlJc w:val="left"/>
      <w:pPr>
        <w:ind w:left="86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6F14EAB"/>
    <w:multiLevelType w:val="hybridMultilevel"/>
    <w:tmpl w:val="7F9CF344"/>
    <w:lvl w:ilvl="0" w:tplc="4800A7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54ED4"/>
    <w:multiLevelType w:val="hybridMultilevel"/>
    <w:tmpl w:val="AD90EBBC"/>
    <w:lvl w:ilvl="0" w:tplc="D86AE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1B1A"/>
    <w:multiLevelType w:val="hybridMultilevel"/>
    <w:tmpl w:val="A1BA0D6C"/>
    <w:lvl w:ilvl="0" w:tplc="1C1E1598">
      <w:start w:val="32"/>
      <w:numFmt w:val="decimal"/>
      <w:lvlText w:val="%1."/>
      <w:lvlJc w:val="left"/>
      <w:pPr>
        <w:ind w:left="501" w:hanging="360"/>
      </w:pPr>
      <w:rPr>
        <w:rFonts w:ascii="Verdana" w:hAnsi="Verdana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61522DB"/>
    <w:multiLevelType w:val="hybridMultilevel"/>
    <w:tmpl w:val="BD8AE974"/>
    <w:lvl w:ilvl="0" w:tplc="458A22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71D0"/>
    <w:multiLevelType w:val="hybridMultilevel"/>
    <w:tmpl w:val="F314E9B2"/>
    <w:lvl w:ilvl="0" w:tplc="D3142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7019"/>
    <w:multiLevelType w:val="hybridMultilevel"/>
    <w:tmpl w:val="5F8608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2C20"/>
    <w:multiLevelType w:val="hybridMultilevel"/>
    <w:tmpl w:val="77B02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F6C5B"/>
    <w:multiLevelType w:val="hybridMultilevel"/>
    <w:tmpl w:val="253CEA22"/>
    <w:lvl w:ilvl="0" w:tplc="ABBE1438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3DE78E9"/>
    <w:multiLevelType w:val="hybridMultilevel"/>
    <w:tmpl w:val="0A0A71DA"/>
    <w:lvl w:ilvl="0" w:tplc="31ECB8B2">
      <w:start w:val="1"/>
      <w:numFmt w:val="lowerLetter"/>
      <w:lvlText w:val="%1)"/>
      <w:lvlJc w:val="left"/>
      <w:pPr>
        <w:ind w:left="86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91A3375"/>
    <w:multiLevelType w:val="hybridMultilevel"/>
    <w:tmpl w:val="CEB80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82994"/>
    <w:multiLevelType w:val="hybridMultilevel"/>
    <w:tmpl w:val="73668BE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C7D85"/>
    <w:multiLevelType w:val="hybridMultilevel"/>
    <w:tmpl w:val="7D105422"/>
    <w:lvl w:ilvl="0" w:tplc="29B8E246">
      <w:start w:val="1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19"/>
  </w:num>
  <w:num w:numId="7">
    <w:abstractNumId w:val="10"/>
  </w:num>
  <w:num w:numId="8">
    <w:abstractNumId w:val="8"/>
  </w:num>
  <w:num w:numId="9">
    <w:abstractNumId w:val="22"/>
  </w:num>
  <w:num w:numId="10">
    <w:abstractNumId w:val="13"/>
  </w:num>
  <w:num w:numId="11">
    <w:abstractNumId w:val="9"/>
  </w:num>
  <w:num w:numId="12">
    <w:abstractNumId w:val="16"/>
  </w:num>
  <w:num w:numId="13">
    <w:abstractNumId w:val="4"/>
  </w:num>
  <w:num w:numId="14">
    <w:abstractNumId w:val="3"/>
  </w:num>
  <w:num w:numId="15">
    <w:abstractNumId w:val="7"/>
  </w:num>
  <w:num w:numId="16">
    <w:abstractNumId w:val="1"/>
  </w:num>
  <w:num w:numId="17">
    <w:abstractNumId w:val="15"/>
  </w:num>
  <w:num w:numId="18">
    <w:abstractNumId w:val="0"/>
  </w:num>
  <w:num w:numId="19">
    <w:abstractNumId w:val="14"/>
  </w:num>
  <w:num w:numId="20">
    <w:abstractNumId w:val="11"/>
  </w:num>
  <w:num w:numId="21">
    <w:abstractNumId w:val="20"/>
  </w:num>
  <w:num w:numId="22">
    <w:abstractNumId w:val="21"/>
  </w:num>
  <w:num w:numId="23">
    <w:abstractNumId w:val="6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36194"/>
    <w:rsid w:val="00042C64"/>
    <w:rsid w:val="00053088"/>
    <w:rsid w:val="00056DB3"/>
    <w:rsid w:val="000733E4"/>
    <w:rsid w:val="00083DA6"/>
    <w:rsid w:val="000A05D4"/>
    <w:rsid w:val="000B18A2"/>
    <w:rsid w:val="000B2039"/>
    <w:rsid w:val="000D383A"/>
    <w:rsid w:val="000E432F"/>
    <w:rsid w:val="000F4A92"/>
    <w:rsid w:val="000F6944"/>
    <w:rsid w:val="000F7EF3"/>
    <w:rsid w:val="00107516"/>
    <w:rsid w:val="001443A7"/>
    <w:rsid w:val="0020323B"/>
    <w:rsid w:val="00203C88"/>
    <w:rsid w:val="00210F16"/>
    <w:rsid w:val="002244B2"/>
    <w:rsid w:val="00272D98"/>
    <w:rsid w:val="00274AFF"/>
    <w:rsid w:val="002A3BF3"/>
    <w:rsid w:val="002C0418"/>
    <w:rsid w:val="002C3B84"/>
    <w:rsid w:val="002D7AD7"/>
    <w:rsid w:val="002D7E0A"/>
    <w:rsid w:val="00303567"/>
    <w:rsid w:val="003050CD"/>
    <w:rsid w:val="00317B8B"/>
    <w:rsid w:val="00376FCB"/>
    <w:rsid w:val="00382D5A"/>
    <w:rsid w:val="00385A70"/>
    <w:rsid w:val="003A0458"/>
    <w:rsid w:val="003D5918"/>
    <w:rsid w:val="00430AFC"/>
    <w:rsid w:val="00474A4A"/>
    <w:rsid w:val="004939E1"/>
    <w:rsid w:val="004B1A79"/>
    <w:rsid w:val="004D6CA3"/>
    <w:rsid w:val="004D7ACC"/>
    <w:rsid w:val="004E678B"/>
    <w:rsid w:val="0053269A"/>
    <w:rsid w:val="00534AEF"/>
    <w:rsid w:val="00576F46"/>
    <w:rsid w:val="00585D2A"/>
    <w:rsid w:val="005C72E0"/>
    <w:rsid w:val="00602969"/>
    <w:rsid w:val="006321BE"/>
    <w:rsid w:val="00650F50"/>
    <w:rsid w:val="00650FC8"/>
    <w:rsid w:val="006C5C37"/>
    <w:rsid w:val="006E277C"/>
    <w:rsid w:val="006E6134"/>
    <w:rsid w:val="00706BD7"/>
    <w:rsid w:val="00765CCC"/>
    <w:rsid w:val="00780925"/>
    <w:rsid w:val="00780C23"/>
    <w:rsid w:val="007C0E7D"/>
    <w:rsid w:val="007C4507"/>
    <w:rsid w:val="007C738E"/>
    <w:rsid w:val="007D5387"/>
    <w:rsid w:val="007F25C4"/>
    <w:rsid w:val="008068D4"/>
    <w:rsid w:val="00813897"/>
    <w:rsid w:val="00832C1B"/>
    <w:rsid w:val="008518A6"/>
    <w:rsid w:val="00855DC6"/>
    <w:rsid w:val="00862E00"/>
    <w:rsid w:val="00864042"/>
    <w:rsid w:val="008708DE"/>
    <w:rsid w:val="00880C19"/>
    <w:rsid w:val="008E378A"/>
    <w:rsid w:val="0093003F"/>
    <w:rsid w:val="00951754"/>
    <w:rsid w:val="009577C9"/>
    <w:rsid w:val="00974401"/>
    <w:rsid w:val="009A7C3E"/>
    <w:rsid w:val="009B658C"/>
    <w:rsid w:val="009D06F2"/>
    <w:rsid w:val="009D12AA"/>
    <w:rsid w:val="009E7A61"/>
    <w:rsid w:val="00A156FF"/>
    <w:rsid w:val="00A20087"/>
    <w:rsid w:val="00A362B0"/>
    <w:rsid w:val="00A70BB2"/>
    <w:rsid w:val="00AA76E5"/>
    <w:rsid w:val="00AB072E"/>
    <w:rsid w:val="00AE6791"/>
    <w:rsid w:val="00AF17B6"/>
    <w:rsid w:val="00B22F3F"/>
    <w:rsid w:val="00B41E00"/>
    <w:rsid w:val="00B65165"/>
    <w:rsid w:val="00B72BE9"/>
    <w:rsid w:val="00B949FE"/>
    <w:rsid w:val="00BA6BC8"/>
    <w:rsid w:val="00BB0081"/>
    <w:rsid w:val="00BB159B"/>
    <w:rsid w:val="00BF7F62"/>
    <w:rsid w:val="00C1171C"/>
    <w:rsid w:val="00C6203E"/>
    <w:rsid w:val="00C669B3"/>
    <w:rsid w:val="00C95B80"/>
    <w:rsid w:val="00CC4B03"/>
    <w:rsid w:val="00CD5F81"/>
    <w:rsid w:val="00CD7C64"/>
    <w:rsid w:val="00CE444F"/>
    <w:rsid w:val="00CE59FF"/>
    <w:rsid w:val="00D031DE"/>
    <w:rsid w:val="00D058AA"/>
    <w:rsid w:val="00D17AF2"/>
    <w:rsid w:val="00D347A7"/>
    <w:rsid w:val="00D37375"/>
    <w:rsid w:val="00D57301"/>
    <w:rsid w:val="00D62236"/>
    <w:rsid w:val="00D927A4"/>
    <w:rsid w:val="00DC35E2"/>
    <w:rsid w:val="00DF0ECA"/>
    <w:rsid w:val="00E271D3"/>
    <w:rsid w:val="00E50EB8"/>
    <w:rsid w:val="00E51F7C"/>
    <w:rsid w:val="00E57934"/>
    <w:rsid w:val="00E61481"/>
    <w:rsid w:val="00E67AF6"/>
    <w:rsid w:val="00E946E7"/>
    <w:rsid w:val="00E95EA8"/>
    <w:rsid w:val="00EA2773"/>
    <w:rsid w:val="00EB22E1"/>
    <w:rsid w:val="00EB306D"/>
    <w:rsid w:val="00ED323F"/>
    <w:rsid w:val="00ED6B1F"/>
    <w:rsid w:val="00EE2687"/>
    <w:rsid w:val="00EE5897"/>
    <w:rsid w:val="00EF6CFF"/>
    <w:rsid w:val="00F002F6"/>
    <w:rsid w:val="00F0065E"/>
    <w:rsid w:val="00F757EE"/>
    <w:rsid w:val="00FD2363"/>
    <w:rsid w:val="00FE465E"/>
    <w:rsid w:val="00FF3B2F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922C37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3003F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rsid w:val="0093003F"/>
    <w:rPr>
      <w:rFonts w:ascii="Cambria" w:eastAsia="Times New Roman" w:hAnsi="Cambria" w:cs="Times New Roman"/>
      <w:b/>
      <w:kern w:val="28"/>
      <w:sz w:val="32"/>
      <w:szCs w:val="20"/>
    </w:rPr>
  </w:style>
  <w:style w:type="paragraph" w:styleId="Listaszerbekezds">
    <w:name w:val="List Paragraph"/>
    <w:basedOn w:val="Norml"/>
    <w:uiPriority w:val="34"/>
    <w:qFormat/>
    <w:rsid w:val="009300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nhideWhenUsed/>
    <w:rsid w:val="0093003F"/>
    <w:pPr>
      <w:spacing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3003F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3003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3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3C88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A05D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530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30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308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30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3088"/>
    <w:rPr>
      <w:b/>
      <w:bCs/>
      <w:sz w:val="20"/>
      <w:szCs w:val="20"/>
    </w:rPr>
  </w:style>
  <w:style w:type="character" w:styleId="Hiperhivatkozs">
    <w:name w:val="Hyperlink"/>
    <w:uiPriority w:val="99"/>
    <w:rsid w:val="00951754"/>
    <w:rPr>
      <w:color w:val="0000FF"/>
      <w:u w:val="single"/>
    </w:rPr>
  </w:style>
  <w:style w:type="paragraph" w:styleId="Szvegtrzs">
    <w:name w:val="Body Text"/>
    <w:basedOn w:val="Norml"/>
    <w:link w:val="SzvegtrzsChar"/>
    <w:rsid w:val="00951754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1754"/>
    <w:rPr>
      <w:rFonts w:ascii="Arial" w:eastAsia="Times New Roman" w:hAnsi="Arial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D1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39D3-27E2-4F7D-989F-9E8235E0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Yaski Anett</cp:lastModifiedBy>
  <cp:revision>2</cp:revision>
  <dcterms:created xsi:type="dcterms:W3CDTF">2024-04-10T09:30:00Z</dcterms:created>
  <dcterms:modified xsi:type="dcterms:W3CDTF">2024-04-10T09:30:00Z</dcterms:modified>
</cp:coreProperties>
</file>